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0F" w:rsidRPr="00061ACE" w:rsidRDefault="00FA7BB1" w:rsidP="00060E0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021-2022 </w:t>
      </w:r>
      <w:r w:rsidR="00EA3370" w:rsidRPr="00061ACE">
        <w:rPr>
          <w:rFonts w:ascii="Times New Roman" w:hAnsi="Times New Roman" w:cs="Times New Roman"/>
          <w:b/>
          <w:sz w:val="20"/>
          <w:szCs w:val="20"/>
        </w:rPr>
        <w:t xml:space="preserve">Bahçe Bitkileri Bölümü </w:t>
      </w:r>
      <w:r>
        <w:rPr>
          <w:rFonts w:ascii="Times New Roman" w:hAnsi="Times New Roman" w:cs="Times New Roman"/>
          <w:b/>
          <w:sz w:val="20"/>
          <w:szCs w:val="20"/>
        </w:rPr>
        <w:t xml:space="preserve">Bahar Dönemi </w:t>
      </w:r>
      <w:r w:rsidR="00737CD7" w:rsidRPr="00061ACE">
        <w:rPr>
          <w:rFonts w:ascii="Times New Roman" w:hAnsi="Times New Roman" w:cs="Times New Roman"/>
          <w:b/>
          <w:sz w:val="20"/>
          <w:szCs w:val="20"/>
        </w:rPr>
        <w:t xml:space="preserve">Final </w:t>
      </w:r>
      <w:r w:rsidR="00EA3370" w:rsidRPr="00061ACE">
        <w:rPr>
          <w:rFonts w:ascii="Times New Roman" w:hAnsi="Times New Roman" w:cs="Times New Roman"/>
          <w:b/>
          <w:sz w:val="20"/>
          <w:szCs w:val="20"/>
        </w:rPr>
        <w:t>Sınav Takvimi</w:t>
      </w:r>
    </w:p>
    <w:p w:rsidR="008357A3" w:rsidRPr="00061ACE" w:rsidRDefault="008357A3" w:rsidP="003E196D">
      <w:pPr>
        <w:spacing w:after="60"/>
        <w:ind w:left="-993"/>
        <w:rPr>
          <w:rFonts w:ascii="Times New Roman" w:hAnsi="Times New Roman" w:cs="Times New Roman"/>
          <w:b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>1. Sınıf</w:t>
      </w:r>
      <w:r w:rsidR="00060E0F" w:rsidRPr="00061A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0E0F" w:rsidRPr="00061ACE">
        <w:rPr>
          <w:rFonts w:ascii="Times New Roman" w:hAnsi="Times New Roman" w:cs="Times New Roman"/>
          <w:sz w:val="20"/>
          <w:szCs w:val="20"/>
        </w:rPr>
        <w:t xml:space="preserve">(Sınavlar B-105 </w:t>
      </w:r>
      <w:proofErr w:type="spellStart"/>
      <w:r w:rsidR="00060E0F" w:rsidRPr="00061ACE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="00060E0F" w:rsidRPr="00061ACE">
        <w:rPr>
          <w:rFonts w:ascii="Times New Roman" w:hAnsi="Times New Roman" w:cs="Times New Roman"/>
          <w:sz w:val="20"/>
          <w:szCs w:val="20"/>
        </w:rPr>
        <w:t xml:space="preserve"> sınıfta yapılacaktır.)</w:t>
      </w:r>
    </w:p>
    <w:tbl>
      <w:tblPr>
        <w:tblStyle w:val="TabloKlavuzu"/>
        <w:tblW w:w="11057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1264"/>
        <w:gridCol w:w="1429"/>
        <w:gridCol w:w="1276"/>
        <w:gridCol w:w="1559"/>
        <w:gridCol w:w="1276"/>
      </w:tblGrid>
      <w:tr w:rsidR="0057561A" w:rsidRPr="00061ACE" w:rsidTr="00B16A63">
        <w:trPr>
          <w:trHeight w:val="561"/>
        </w:trPr>
        <w:tc>
          <w:tcPr>
            <w:tcW w:w="1276" w:type="dxa"/>
          </w:tcPr>
          <w:p w:rsidR="0057561A" w:rsidRPr="00061ACE" w:rsidRDefault="0057561A" w:rsidP="003E196D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D2E81" w:rsidRPr="00061ACE" w:rsidRDefault="00A70386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480117" w:rsidRPr="00061ACE" w:rsidRDefault="006D2E81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80117">
              <w:rPr>
                <w:rFonts w:ascii="Times New Roman" w:hAnsi="Times New Roman" w:cs="Times New Roman"/>
                <w:b/>
                <w:sz w:val="20"/>
                <w:szCs w:val="20"/>
              </w:rPr>
              <w:t>13.06.2022</w:t>
            </w:r>
            <w:r w:rsidR="0057561A"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80117" w:rsidRDefault="0057561A" w:rsidP="003E196D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ı </w:t>
            </w:r>
          </w:p>
          <w:p w:rsidR="0057561A" w:rsidRPr="00061ACE" w:rsidRDefault="00480117" w:rsidP="003E196D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4.06.2022</w:t>
            </w:r>
            <w:r w:rsidR="0057561A"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4" w:type="dxa"/>
          </w:tcPr>
          <w:p w:rsidR="00480117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Çarş</w:t>
            </w:r>
            <w:r w:rsidR="00480117">
              <w:rPr>
                <w:rFonts w:ascii="Times New Roman" w:hAnsi="Times New Roman" w:cs="Times New Roman"/>
                <w:b/>
                <w:sz w:val="20"/>
                <w:szCs w:val="20"/>
              </w:rPr>
              <w:t>amba</w:t>
            </w:r>
          </w:p>
          <w:p w:rsidR="0057561A" w:rsidRPr="00061ACE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.06.2022)</w:t>
            </w:r>
          </w:p>
        </w:tc>
        <w:tc>
          <w:tcPr>
            <w:tcW w:w="1429" w:type="dxa"/>
          </w:tcPr>
          <w:p w:rsidR="00480117" w:rsidRDefault="00480117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57561A" w:rsidRPr="00061ACE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6.06.2022)</w:t>
            </w:r>
          </w:p>
        </w:tc>
        <w:tc>
          <w:tcPr>
            <w:tcW w:w="1276" w:type="dxa"/>
          </w:tcPr>
          <w:p w:rsidR="0057561A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a </w:t>
            </w:r>
            <w:r w:rsidR="00480117">
              <w:rPr>
                <w:rFonts w:ascii="Times New Roman" w:hAnsi="Times New Roman" w:cs="Times New Roman"/>
                <w:b/>
                <w:sz w:val="20"/>
                <w:szCs w:val="20"/>
              </w:rPr>
              <w:t>(17.06.2022)</w:t>
            </w:r>
          </w:p>
        </w:tc>
        <w:tc>
          <w:tcPr>
            <w:tcW w:w="1559" w:type="dxa"/>
          </w:tcPr>
          <w:p w:rsidR="0057561A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57561A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80117">
              <w:rPr>
                <w:rFonts w:ascii="Times New Roman" w:hAnsi="Times New Roman" w:cs="Times New Roman"/>
                <w:b/>
                <w:sz w:val="20"/>
                <w:szCs w:val="20"/>
              </w:rPr>
              <w:t>20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7561A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  <w:p w:rsidR="0057561A" w:rsidRPr="00061ACE" w:rsidRDefault="0057561A" w:rsidP="00BE729E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80117">
              <w:rPr>
                <w:rFonts w:ascii="Times New Roman" w:hAnsi="Times New Roman" w:cs="Times New Roman"/>
                <w:b/>
                <w:sz w:val="20"/>
                <w:szCs w:val="20"/>
              </w:rPr>
              <w:t>21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7561A" w:rsidRPr="00061ACE" w:rsidTr="00B16A63">
        <w:tc>
          <w:tcPr>
            <w:tcW w:w="1276" w:type="dxa"/>
          </w:tcPr>
          <w:p w:rsidR="0057561A" w:rsidRPr="00061ACE" w:rsidRDefault="0057561A" w:rsidP="00B477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418" w:type="dxa"/>
          </w:tcPr>
          <w:p w:rsidR="003E0937" w:rsidRPr="00061ACE" w:rsidRDefault="003E0937" w:rsidP="007B1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7561A" w:rsidRPr="00061ACE" w:rsidRDefault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061ACE" w:rsidRPr="00061ACE" w:rsidRDefault="00061ACE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201E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Tarihi ve Etik</w:t>
            </w:r>
          </w:p>
        </w:tc>
      </w:tr>
      <w:tr w:rsidR="0057561A" w:rsidRPr="00061ACE" w:rsidTr="00B16A63">
        <w:tc>
          <w:tcPr>
            <w:tcW w:w="1276" w:type="dxa"/>
          </w:tcPr>
          <w:p w:rsidR="0057561A" w:rsidRPr="00061ACE" w:rsidRDefault="006D2E81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00-</w:t>
            </w:r>
            <w:r w:rsidR="0057561A"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1418" w:type="dxa"/>
          </w:tcPr>
          <w:p w:rsidR="0057561A" w:rsidRPr="00061ACE" w:rsidRDefault="000A397D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ımsal Ekoloji</w:t>
            </w:r>
          </w:p>
        </w:tc>
        <w:tc>
          <w:tcPr>
            <w:tcW w:w="1559" w:type="dxa"/>
          </w:tcPr>
          <w:p w:rsidR="0057561A" w:rsidRPr="00061ACE" w:rsidRDefault="00A70386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 Dili Edebiyatı -II</w:t>
            </w:r>
          </w:p>
        </w:tc>
        <w:tc>
          <w:tcPr>
            <w:tcW w:w="1264" w:type="dxa"/>
          </w:tcPr>
          <w:p w:rsidR="0057561A" w:rsidRDefault="00931906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üzik-II</w:t>
            </w:r>
          </w:p>
          <w:p w:rsidR="00931906" w:rsidRPr="00061ACE" w:rsidRDefault="00931906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Spor Salonu-Müzik odası</w:t>
            </w:r>
          </w:p>
        </w:tc>
        <w:tc>
          <w:tcPr>
            <w:tcW w:w="142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6D34E8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eoroloji</w:t>
            </w: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B16A63"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30-11.00</w:t>
            </w:r>
          </w:p>
        </w:tc>
        <w:tc>
          <w:tcPr>
            <w:tcW w:w="1418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A70386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-II</w:t>
            </w:r>
          </w:p>
        </w:tc>
        <w:tc>
          <w:tcPr>
            <w:tcW w:w="1264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57561A" w:rsidRPr="00061ACE" w:rsidRDefault="00C901E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atik-II</w:t>
            </w: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0A397D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mya</w:t>
            </w: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B16A63">
        <w:trPr>
          <w:trHeight w:val="435"/>
        </w:trPr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1.00-11.30</w:t>
            </w:r>
          </w:p>
        </w:tc>
        <w:tc>
          <w:tcPr>
            <w:tcW w:w="1418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A70386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İlke ve İnkılapları-II</w:t>
            </w:r>
          </w:p>
        </w:tc>
        <w:tc>
          <w:tcPr>
            <w:tcW w:w="1264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B16A63"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Öğle arası</w:t>
            </w:r>
          </w:p>
        </w:tc>
        <w:tc>
          <w:tcPr>
            <w:tcW w:w="1418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B16A63">
        <w:trPr>
          <w:trHeight w:val="401"/>
        </w:trPr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1418" w:type="dxa"/>
          </w:tcPr>
          <w:p w:rsidR="0057561A" w:rsidRPr="00061ACE" w:rsidRDefault="000F2AD5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</w:t>
            </w: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7561A" w:rsidRPr="00061ACE" w:rsidRDefault="0057561A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57561A" w:rsidRPr="00061ACE" w:rsidRDefault="0057561A" w:rsidP="006F7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B16A63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Bilgisayar Bilgisi</w:t>
            </w:r>
          </w:p>
        </w:tc>
        <w:tc>
          <w:tcPr>
            <w:tcW w:w="1559" w:type="dxa"/>
          </w:tcPr>
          <w:p w:rsidR="0057561A" w:rsidRPr="00061ACE" w:rsidRDefault="0057561A" w:rsidP="00F127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7561A" w:rsidRPr="00061ACE" w:rsidTr="00B16A63"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1418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B16A63"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5.30-16.00</w:t>
            </w:r>
          </w:p>
        </w:tc>
        <w:tc>
          <w:tcPr>
            <w:tcW w:w="1418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A57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370" w:rsidRPr="00061ACE" w:rsidRDefault="003E196D">
      <w:pPr>
        <w:rPr>
          <w:rFonts w:ascii="Times New Roman" w:hAnsi="Times New Roman" w:cs="Times New Roman"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>Not:</w:t>
      </w:r>
      <w:r w:rsidRPr="00061ACE">
        <w:rPr>
          <w:rFonts w:ascii="Times New Roman" w:hAnsi="Times New Roman" w:cs="Times New Roman"/>
          <w:sz w:val="20"/>
          <w:szCs w:val="20"/>
        </w:rPr>
        <w:t xml:space="preserve"> sınava ayrılan süre 60 dakikadır, sınav süresi dersin hocasına göre değişebilir.</w:t>
      </w:r>
    </w:p>
    <w:p w:rsidR="00060E0F" w:rsidRPr="00061ACE" w:rsidRDefault="00060E0F" w:rsidP="003E196D">
      <w:pPr>
        <w:spacing w:after="60"/>
        <w:ind w:left="-993"/>
        <w:rPr>
          <w:rFonts w:ascii="Times New Roman" w:hAnsi="Times New Roman" w:cs="Times New Roman"/>
          <w:b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 xml:space="preserve">2. Sınıf </w:t>
      </w:r>
      <w:r w:rsidRPr="00061ACE">
        <w:rPr>
          <w:rFonts w:ascii="Times New Roman" w:hAnsi="Times New Roman" w:cs="Times New Roman"/>
          <w:sz w:val="20"/>
          <w:szCs w:val="20"/>
        </w:rPr>
        <w:t xml:space="preserve">(Sınavlar B-106 </w:t>
      </w:r>
      <w:proofErr w:type="spellStart"/>
      <w:r w:rsidRPr="00061ACE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Pr="00061ACE">
        <w:rPr>
          <w:rFonts w:ascii="Times New Roman" w:hAnsi="Times New Roman" w:cs="Times New Roman"/>
          <w:sz w:val="20"/>
          <w:szCs w:val="20"/>
        </w:rPr>
        <w:t xml:space="preserve"> sınıfta yapılacaktır.)</w:t>
      </w:r>
    </w:p>
    <w:tbl>
      <w:tblPr>
        <w:tblStyle w:val="TabloKlavuzu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309"/>
        <w:gridCol w:w="1385"/>
        <w:gridCol w:w="1559"/>
        <w:gridCol w:w="1417"/>
        <w:gridCol w:w="1418"/>
        <w:gridCol w:w="1134"/>
        <w:gridCol w:w="1559"/>
        <w:gridCol w:w="1276"/>
      </w:tblGrid>
      <w:tr w:rsidR="00480117" w:rsidRPr="00061ACE" w:rsidTr="00380DFC">
        <w:tc>
          <w:tcPr>
            <w:tcW w:w="1309" w:type="dxa"/>
          </w:tcPr>
          <w:p w:rsidR="00480117" w:rsidRPr="00061ACE" w:rsidRDefault="00480117" w:rsidP="00480117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</w:tcPr>
          <w:p w:rsidR="00480117" w:rsidRPr="00061ACE" w:rsidRDefault="00A70386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480117" w:rsidRPr="00061ACE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70386">
              <w:rPr>
                <w:rFonts w:ascii="Times New Roman" w:hAnsi="Times New Roman" w:cs="Times New Roman"/>
                <w:b/>
                <w:sz w:val="20"/>
                <w:szCs w:val="20"/>
              </w:rPr>
              <w:t>13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480117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ı </w:t>
            </w:r>
          </w:p>
          <w:p w:rsidR="00480117" w:rsidRPr="00061ACE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4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480117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Çar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ba</w:t>
            </w:r>
          </w:p>
          <w:p w:rsidR="00480117" w:rsidRPr="00061ACE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.06.2022)</w:t>
            </w:r>
          </w:p>
        </w:tc>
        <w:tc>
          <w:tcPr>
            <w:tcW w:w="1418" w:type="dxa"/>
          </w:tcPr>
          <w:p w:rsidR="00480117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480117" w:rsidRPr="00061ACE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6.06.2022)</w:t>
            </w:r>
          </w:p>
        </w:tc>
        <w:tc>
          <w:tcPr>
            <w:tcW w:w="1134" w:type="dxa"/>
          </w:tcPr>
          <w:p w:rsidR="00480117" w:rsidRPr="00061ACE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7.06.2022)</w:t>
            </w:r>
          </w:p>
        </w:tc>
        <w:tc>
          <w:tcPr>
            <w:tcW w:w="1559" w:type="dxa"/>
          </w:tcPr>
          <w:p w:rsidR="00480117" w:rsidRPr="00061ACE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480117" w:rsidRPr="00061ACE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480117" w:rsidRPr="00061ACE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  <w:p w:rsidR="00480117" w:rsidRPr="00061ACE" w:rsidRDefault="00480117" w:rsidP="00480117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7561A" w:rsidRPr="00061ACE" w:rsidTr="00380DFC">
        <w:trPr>
          <w:trHeight w:val="309"/>
        </w:trPr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385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380DFC"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</w:tc>
        <w:tc>
          <w:tcPr>
            <w:tcW w:w="1385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61A" w:rsidRPr="00061ACE" w:rsidRDefault="009F223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rtü Altı Yetiştiriciliği</w:t>
            </w: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E97E9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57561A" w:rsidRPr="00061ACE" w:rsidRDefault="000A397D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lçme Bilgisi</w:t>
            </w:r>
          </w:p>
        </w:tc>
      </w:tr>
      <w:tr w:rsidR="0057561A" w:rsidRPr="00061ACE" w:rsidTr="00380DFC"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</w:p>
        </w:tc>
        <w:tc>
          <w:tcPr>
            <w:tcW w:w="1385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1ACE" w:rsidRPr="00061ACE" w:rsidRDefault="00061ACE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380DFC"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Öğle arası</w:t>
            </w:r>
          </w:p>
        </w:tc>
        <w:tc>
          <w:tcPr>
            <w:tcW w:w="1385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380DFC">
        <w:trPr>
          <w:trHeight w:val="243"/>
        </w:trPr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1385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61A" w:rsidRPr="00061ACE" w:rsidRDefault="00DC0452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s Bitkileri Yetiştiriciliği</w:t>
            </w:r>
          </w:p>
        </w:tc>
        <w:tc>
          <w:tcPr>
            <w:tcW w:w="1134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61A" w:rsidRPr="00061ACE" w:rsidTr="00380DFC"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1385" w:type="dxa"/>
          </w:tcPr>
          <w:p w:rsidR="0057561A" w:rsidRPr="00061ACE" w:rsidRDefault="00DC0452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ki Genetiği</w:t>
            </w:r>
          </w:p>
        </w:tc>
        <w:tc>
          <w:tcPr>
            <w:tcW w:w="1559" w:type="dxa"/>
          </w:tcPr>
          <w:p w:rsidR="00061ACE" w:rsidRPr="00061ACE" w:rsidRDefault="00577E6A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Meyvecilik</w:t>
            </w:r>
          </w:p>
        </w:tc>
        <w:tc>
          <w:tcPr>
            <w:tcW w:w="1417" w:type="dxa"/>
          </w:tcPr>
          <w:p w:rsidR="00277F8E" w:rsidRPr="00061ACE" w:rsidRDefault="00277F8E" w:rsidP="00277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bi Meyve Yetiştiriciliği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R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Ort. Seç.)</w:t>
            </w:r>
          </w:p>
        </w:tc>
        <w:tc>
          <w:tcPr>
            <w:tcW w:w="1418" w:type="dxa"/>
          </w:tcPr>
          <w:p w:rsidR="0057561A" w:rsidRPr="00061ACE" w:rsidRDefault="0057561A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561A" w:rsidRPr="00061ACE" w:rsidRDefault="000A397D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</w:p>
        </w:tc>
        <w:tc>
          <w:tcPr>
            <w:tcW w:w="1559" w:type="dxa"/>
          </w:tcPr>
          <w:p w:rsidR="0057561A" w:rsidRPr="00061ACE" w:rsidRDefault="009F2231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omoloji</w:t>
            </w:r>
          </w:p>
        </w:tc>
        <w:tc>
          <w:tcPr>
            <w:tcW w:w="1276" w:type="dxa"/>
          </w:tcPr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57561A" w:rsidRPr="00061ACE" w:rsidTr="00380DFC">
        <w:tc>
          <w:tcPr>
            <w:tcW w:w="130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</w:tc>
        <w:tc>
          <w:tcPr>
            <w:tcW w:w="1385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34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370" w:rsidRPr="00061ACE" w:rsidRDefault="003E196D">
      <w:pPr>
        <w:rPr>
          <w:rFonts w:ascii="Times New Roman" w:hAnsi="Times New Roman" w:cs="Times New Roman"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>Not:</w:t>
      </w:r>
      <w:r w:rsidRPr="00061ACE">
        <w:rPr>
          <w:rFonts w:ascii="Times New Roman" w:hAnsi="Times New Roman" w:cs="Times New Roman"/>
          <w:sz w:val="20"/>
          <w:szCs w:val="20"/>
        </w:rPr>
        <w:t xml:space="preserve"> sınava ayrılan süre 60 dakikadır, sınav süresi dersin hocasına göre değişebilir.</w:t>
      </w:r>
    </w:p>
    <w:p w:rsidR="00060E0F" w:rsidRPr="00061ACE" w:rsidRDefault="00060E0F" w:rsidP="003E196D">
      <w:pPr>
        <w:spacing w:after="60"/>
        <w:ind w:left="-993"/>
        <w:rPr>
          <w:rFonts w:ascii="Times New Roman" w:hAnsi="Times New Roman" w:cs="Times New Roman"/>
          <w:b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 xml:space="preserve">3. Sınıf </w:t>
      </w:r>
      <w:r w:rsidRPr="00061ACE">
        <w:rPr>
          <w:rFonts w:ascii="Times New Roman" w:hAnsi="Times New Roman" w:cs="Times New Roman"/>
          <w:sz w:val="20"/>
          <w:szCs w:val="20"/>
        </w:rPr>
        <w:t xml:space="preserve">(Sınavlar B-107 </w:t>
      </w:r>
      <w:proofErr w:type="spellStart"/>
      <w:r w:rsidRPr="00061ACE">
        <w:rPr>
          <w:rFonts w:ascii="Times New Roman" w:hAnsi="Times New Roman" w:cs="Times New Roman"/>
          <w:sz w:val="20"/>
          <w:szCs w:val="20"/>
        </w:rPr>
        <w:t>no’lu</w:t>
      </w:r>
      <w:proofErr w:type="spellEnd"/>
      <w:r w:rsidRPr="00061ACE">
        <w:rPr>
          <w:rFonts w:ascii="Times New Roman" w:hAnsi="Times New Roman" w:cs="Times New Roman"/>
          <w:sz w:val="20"/>
          <w:szCs w:val="20"/>
        </w:rPr>
        <w:t xml:space="preserve"> sınıfta yapılacaktır.)</w:t>
      </w:r>
    </w:p>
    <w:tbl>
      <w:tblPr>
        <w:tblStyle w:val="TabloKlavuzu"/>
        <w:tblW w:w="11057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1582"/>
        <w:gridCol w:w="1319"/>
        <w:gridCol w:w="1370"/>
        <w:gridCol w:w="1257"/>
        <w:gridCol w:w="1276"/>
      </w:tblGrid>
      <w:tr w:rsidR="00A70386" w:rsidRPr="00061ACE" w:rsidTr="00B16A63">
        <w:tc>
          <w:tcPr>
            <w:tcW w:w="1276" w:type="dxa"/>
          </w:tcPr>
          <w:p w:rsidR="00A70386" w:rsidRPr="00061ACE" w:rsidRDefault="00A70386" w:rsidP="00A70386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0386" w:rsidRPr="00061ACE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A70386" w:rsidRPr="00061ACE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70386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ı </w:t>
            </w:r>
          </w:p>
          <w:p w:rsidR="00A70386" w:rsidRPr="00061ACE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4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82" w:type="dxa"/>
          </w:tcPr>
          <w:p w:rsidR="00A70386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Çarş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mba</w:t>
            </w:r>
          </w:p>
          <w:p w:rsidR="00A70386" w:rsidRPr="00061ACE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.06.2022)</w:t>
            </w:r>
          </w:p>
        </w:tc>
        <w:tc>
          <w:tcPr>
            <w:tcW w:w="1319" w:type="dxa"/>
          </w:tcPr>
          <w:p w:rsidR="00A70386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A70386" w:rsidRPr="00061ACE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6.06.2022)</w:t>
            </w:r>
          </w:p>
        </w:tc>
        <w:tc>
          <w:tcPr>
            <w:tcW w:w="1370" w:type="dxa"/>
          </w:tcPr>
          <w:p w:rsidR="00A70386" w:rsidRPr="00061ACE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7.06.2022)</w:t>
            </w:r>
          </w:p>
        </w:tc>
        <w:tc>
          <w:tcPr>
            <w:tcW w:w="1257" w:type="dxa"/>
          </w:tcPr>
          <w:p w:rsidR="00A70386" w:rsidRPr="00061ACE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A70386" w:rsidRPr="00061ACE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70386" w:rsidRPr="00061ACE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  <w:p w:rsidR="00A70386" w:rsidRPr="00061ACE" w:rsidRDefault="00A70386" w:rsidP="00A70386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6.2022</w:t>
            </w: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D2E81" w:rsidRPr="00061ACE" w:rsidTr="00B16A63"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82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1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0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E81" w:rsidRPr="00061ACE" w:rsidTr="00B16A63">
        <w:trPr>
          <w:trHeight w:val="335"/>
        </w:trPr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0.00-11.00</w:t>
            </w: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31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370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E81" w:rsidRPr="00061ACE" w:rsidTr="00B16A63"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1.00-12.00</w:t>
            </w: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931906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ç ve Dış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eka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üs Bitkileri</w:t>
            </w:r>
          </w:p>
        </w:tc>
        <w:tc>
          <w:tcPr>
            <w:tcW w:w="1582" w:type="dxa"/>
          </w:tcPr>
          <w:p w:rsidR="0057561A" w:rsidRPr="00061ACE" w:rsidRDefault="000A397D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trop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yveler</w:t>
            </w:r>
          </w:p>
        </w:tc>
        <w:tc>
          <w:tcPr>
            <w:tcW w:w="1319" w:type="dxa"/>
          </w:tcPr>
          <w:p w:rsidR="0057561A" w:rsidRPr="00061ACE" w:rsidRDefault="0057561A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6D34E8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cak İklim Sebzeleri</w:t>
            </w:r>
          </w:p>
        </w:tc>
        <w:tc>
          <w:tcPr>
            <w:tcW w:w="1276" w:type="dxa"/>
          </w:tcPr>
          <w:p w:rsidR="00D63734" w:rsidRPr="00061ACE" w:rsidRDefault="00D63734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E81" w:rsidRPr="00061ACE" w:rsidTr="00B16A63"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Öğle arası</w:t>
            </w: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E81" w:rsidRPr="00061ACE" w:rsidTr="00B16A63"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3.00-14.00</w:t>
            </w: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E81" w:rsidRPr="00061ACE" w:rsidTr="00B16A63"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4.00-15.00</w:t>
            </w: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E81" w:rsidRPr="00061ACE" w:rsidTr="00B16A63">
        <w:tc>
          <w:tcPr>
            <w:tcW w:w="1276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ACE">
              <w:rPr>
                <w:rFonts w:ascii="Times New Roman" w:hAnsi="Times New Roman" w:cs="Times New Roman"/>
                <w:b/>
                <w:sz w:val="20"/>
                <w:szCs w:val="20"/>
              </w:rPr>
              <w:t>15.00-16.00</w:t>
            </w:r>
          </w:p>
        </w:tc>
        <w:tc>
          <w:tcPr>
            <w:tcW w:w="1418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</w:tcPr>
          <w:p w:rsidR="00061ACE" w:rsidRPr="00061ACE" w:rsidRDefault="00061ACE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</w:tcPr>
          <w:p w:rsidR="0057561A" w:rsidRPr="00061ACE" w:rsidRDefault="000A397D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züms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yveler</w:t>
            </w:r>
          </w:p>
        </w:tc>
        <w:tc>
          <w:tcPr>
            <w:tcW w:w="1370" w:type="dxa"/>
          </w:tcPr>
          <w:p w:rsidR="0057561A" w:rsidRPr="00061ACE" w:rsidRDefault="0057561A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</w:tcPr>
          <w:p w:rsidR="0057561A" w:rsidRPr="00061ACE" w:rsidRDefault="0057561A" w:rsidP="00E97E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61A" w:rsidRPr="00061ACE" w:rsidRDefault="006D34E8" w:rsidP="00575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raksız Yetiştiricilik</w:t>
            </w:r>
          </w:p>
        </w:tc>
      </w:tr>
    </w:tbl>
    <w:p w:rsidR="00D82AC1" w:rsidRPr="00061ACE" w:rsidRDefault="005E77CB">
      <w:pPr>
        <w:rPr>
          <w:rFonts w:ascii="Times New Roman" w:hAnsi="Times New Roman" w:cs="Times New Roman"/>
          <w:sz w:val="20"/>
          <w:szCs w:val="20"/>
        </w:rPr>
      </w:pPr>
      <w:r w:rsidRPr="00061ACE">
        <w:rPr>
          <w:rFonts w:ascii="Times New Roman" w:hAnsi="Times New Roman" w:cs="Times New Roman"/>
          <w:b/>
          <w:sz w:val="20"/>
          <w:szCs w:val="20"/>
        </w:rPr>
        <w:t>Not:</w:t>
      </w:r>
      <w:r w:rsidRPr="00061ACE">
        <w:rPr>
          <w:rFonts w:ascii="Times New Roman" w:hAnsi="Times New Roman" w:cs="Times New Roman"/>
          <w:sz w:val="20"/>
          <w:szCs w:val="20"/>
        </w:rPr>
        <w:t xml:space="preserve"> sınava ayrılan </w:t>
      </w:r>
      <w:r w:rsidR="00EA3370" w:rsidRPr="00061ACE">
        <w:rPr>
          <w:rFonts w:ascii="Times New Roman" w:hAnsi="Times New Roman" w:cs="Times New Roman"/>
          <w:sz w:val="20"/>
          <w:szCs w:val="20"/>
        </w:rPr>
        <w:t>süre 60 dakikadı</w:t>
      </w:r>
      <w:r w:rsidRPr="00061ACE">
        <w:rPr>
          <w:rFonts w:ascii="Times New Roman" w:hAnsi="Times New Roman" w:cs="Times New Roman"/>
          <w:sz w:val="20"/>
          <w:szCs w:val="20"/>
        </w:rPr>
        <w:t>r</w:t>
      </w:r>
      <w:r w:rsidR="00EA3370" w:rsidRPr="00061ACE">
        <w:rPr>
          <w:rFonts w:ascii="Times New Roman" w:hAnsi="Times New Roman" w:cs="Times New Roman"/>
          <w:sz w:val="20"/>
          <w:szCs w:val="20"/>
        </w:rPr>
        <w:t>,</w:t>
      </w:r>
      <w:r w:rsidRPr="00061ACE">
        <w:rPr>
          <w:rFonts w:ascii="Times New Roman" w:hAnsi="Times New Roman" w:cs="Times New Roman"/>
          <w:sz w:val="20"/>
          <w:szCs w:val="20"/>
        </w:rPr>
        <w:t xml:space="preserve"> sınav süresi dersin hocasına göre değişebilir.</w:t>
      </w:r>
    </w:p>
    <w:sectPr w:rsidR="00D82AC1" w:rsidRPr="00061ACE" w:rsidSect="003E196D">
      <w:headerReference w:type="default" r:id="rId7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20" w:rsidRDefault="00806320" w:rsidP="00D82AC1">
      <w:pPr>
        <w:spacing w:after="0" w:line="240" w:lineRule="auto"/>
      </w:pPr>
      <w:r>
        <w:separator/>
      </w:r>
    </w:p>
  </w:endnote>
  <w:endnote w:type="continuationSeparator" w:id="0">
    <w:p w:rsidR="00806320" w:rsidRDefault="00806320" w:rsidP="00D8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20" w:rsidRDefault="00806320" w:rsidP="00D82AC1">
      <w:pPr>
        <w:spacing w:after="0" w:line="240" w:lineRule="auto"/>
      </w:pPr>
      <w:r>
        <w:separator/>
      </w:r>
    </w:p>
  </w:footnote>
  <w:footnote w:type="continuationSeparator" w:id="0">
    <w:p w:rsidR="00806320" w:rsidRDefault="00806320" w:rsidP="00D8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AC1" w:rsidRDefault="00D82A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C4"/>
    <w:rsid w:val="00060E0F"/>
    <w:rsid w:val="00061ACE"/>
    <w:rsid w:val="00070F02"/>
    <w:rsid w:val="000A397D"/>
    <w:rsid w:val="000F2AD5"/>
    <w:rsid w:val="00191F5C"/>
    <w:rsid w:val="002018C4"/>
    <w:rsid w:val="00201E2C"/>
    <w:rsid w:val="00277F8E"/>
    <w:rsid w:val="0033586E"/>
    <w:rsid w:val="00380DFC"/>
    <w:rsid w:val="003C1EE5"/>
    <w:rsid w:val="003E0937"/>
    <w:rsid w:val="003E196D"/>
    <w:rsid w:val="00467258"/>
    <w:rsid w:val="00480117"/>
    <w:rsid w:val="00512676"/>
    <w:rsid w:val="0057561A"/>
    <w:rsid w:val="00577E6A"/>
    <w:rsid w:val="00594146"/>
    <w:rsid w:val="005B17CB"/>
    <w:rsid w:val="005E77CB"/>
    <w:rsid w:val="006120FE"/>
    <w:rsid w:val="006265A8"/>
    <w:rsid w:val="006836A7"/>
    <w:rsid w:val="006D2E81"/>
    <w:rsid w:val="006D34E8"/>
    <w:rsid w:val="006F25BA"/>
    <w:rsid w:val="006F76D8"/>
    <w:rsid w:val="00706271"/>
    <w:rsid w:val="00715A3A"/>
    <w:rsid w:val="00737CD7"/>
    <w:rsid w:val="0079617B"/>
    <w:rsid w:val="007B17F4"/>
    <w:rsid w:val="00806320"/>
    <w:rsid w:val="008357A3"/>
    <w:rsid w:val="008B0019"/>
    <w:rsid w:val="0091605D"/>
    <w:rsid w:val="00931906"/>
    <w:rsid w:val="00976C72"/>
    <w:rsid w:val="009C013A"/>
    <w:rsid w:val="009F2231"/>
    <w:rsid w:val="00A37AC9"/>
    <w:rsid w:val="00A576B1"/>
    <w:rsid w:val="00A70386"/>
    <w:rsid w:val="00B16A63"/>
    <w:rsid w:val="00B47735"/>
    <w:rsid w:val="00B74A82"/>
    <w:rsid w:val="00B80466"/>
    <w:rsid w:val="00BE729E"/>
    <w:rsid w:val="00C52BCF"/>
    <w:rsid w:val="00C6719A"/>
    <w:rsid w:val="00C80EDF"/>
    <w:rsid w:val="00C901EA"/>
    <w:rsid w:val="00CA68BA"/>
    <w:rsid w:val="00D42D1B"/>
    <w:rsid w:val="00D63734"/>
    <w:rsid w:val="00D82AC1"/>
    <w:rsid w:val="00DC0452"/>
    <w:rsid w:val="00DC14C8"/>
    <w:rsid w:val="00DE343F"/>
    <w:rsid w:val="00E770C5"/>
    <w:rsid w:val="00E944F0"/>
    <w:rsid w:val="00E97E97"/>
    <w:rsid w:val="00EA3370"/>
    <w:rsid w:val="00EE1320"/>
    <w:rsid w:val="00EE6FB8"/>
    <w:rsid w:val="00F1272A"/>
    <w:rsid w:val="00F227D6"/>
    <w:rsid w:val="00F82915"/>
    <w:rsid w:val="00FA7BB1"/>
    <w:rsid w:val="00FB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43CA1-1D36-4EEF-AEFB-B1334BC8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8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2AC1"/>
  </w:style>
  <w:style w:type="paragraph" w:styleId="Altbilgi">
    <w:name w:val="footer"/>
    <w:basedOn w:val="Normal"/>
    <w:link w:val="AltbilgiChar"/>
    <w:uiPriority w:val="99"/>
    <w:unhideWhenUsed/>
    <w:rsid w:val="00D8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2AC1"/>
  </w:style>
  <w:style w:type="paragraph" w:styleId="BalonMetni">
    <w:name w:val="Balloon Text"/>
    <w:basedOn w:val="Normal"/>
    <w:link w:val="BalonMetniChar"/>
    <w:uiPriority w:val="99"/>
    <w:semiHidden/>
    <w:unhideWhenUsed/>
    <w:rsid w:val="00DC0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0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04D7-5F2D-4FAE-B5E3-586F687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erna</cp:lastModifiedBy>
  <cp:revision>28</cp:revision>
  <cp:lastPrinted>2022-06-06T06:51:00Z</cp:lastPrinted>
  <dcterms:created xsi:type="dcterms:W3CDTF">2021-11-05T06:28:00Z</dcterms:created>
  <dcterms:modified xsi:type="dcterms:W3CDTF">2022-06-06T07:18:00Z</dcterms:modified>
</cp:coreProperties>
</file>